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7C" w:rsidRPr="005027C2" w:rsidRDefault="00CD057C" w:rsidP="00CD057C">
      <w:pPr>
        <w:jc w:val="center"/>
        <w:rPr>
          <w:rFonts w:ascii="Times New Roman" w:hAnsi="Times New Roman"/>
          <w:sz w:val="24"/>
          <w:szCs w:val="24"/>
        </w:rPr>
      </w:pPr>
    </w:p>
    <w:p w:rsidR="00E079AE" w:rsidRPr="005027C2" w:rsidRDefault="00E079AE" w:rsidP="00E079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7C2">
        <w:rPr>
          <w:rFonts w:ascii="Times New Roman" w:hAnsi="Times New Roman"/>
          <w:b/>
          <w:sz w:val="24"/>
          <w:szCs w:val="24"/>
        </w:rPr>
        <w:t>Информация об исполнении плана</w:t>
      </w:r>
    </w:p>
    <w:p w:rsidR="00E079AE" w:rsidRPr="005027C2" w:rsidRDefault="00E079AE" w:rsidP="00E079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7C2">
        <w:rPr>
          <w:rFonts w:ascii="Times New Roman" w:hAnsi="Times New Roman"/>
          <w:b/>
          <w:sz w:val="24"/>
          <w:szCs w:val="24"/>
        </w:rPr>
        <w:t>основных мероприятий по противодействию коррупции</w:t>
      </w:r>
    </w:p>
    <w:p w:rsidR="00CD057C" w:rsidRPr="005027C2" w:rsidRDefault="00E079AE" w:rsidP="00E079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7C2">
        <w:rPr>
          <w:rFonts w:ascii="Times New Roman" w:hAnsi="Times New Roman"/>
          <w:b/>
          <w:sz w:val="24"/>
          <w:szCs w:val="24"/>
        </w:rPr>
        <w:t>в Государственной жилищной инспек</w:t>
      </w:r>
      <w:r w:rsidR="004D2AC1">
        <w:rPr>
          <w:rFonts w:ascii="Times New Roman" w:hAnsi="Times New Roman"/>
          <w:b/>
          <w:sz w:val="24"/>
          <w:szCs w:val="24"/>
        </w:rPr>
        <w:t>ции Чувашской Республики за 2023</w:t>
      </w:r>
      <w:r w:rsidRPr="005027C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D057C" w:rsidRPr="005027C2" w:rsidRDefault="00CD057C" w:rsidP="00CD05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37"/>
        <w:gridCol w:w="4774"/>
        <w:gridCol w:w="2542"/>
        <w:gridCol w:w="3392"/>
        <w:gridCol w:w="3676"/>
      </w:tblGrid>
      <w:tr w:rsidR="00CD057C" w:rsidRPr="005027C2" w:rsidTr="00947BF1">
        <w:tc>
          <w:tcPr>
            <w:tcW w:w="637" w:type="dxa"/>
          </w:tcPr>
          <w:p w:rsidR="00CD057C" w:rsidRPr="005027C2" w:rsidRDefault="00CD057C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74" w:type="dxa"/>
          </w:tcPr>
          <w:p w:rsidR="00CD057C" w:rsidRPr="005027C2" w:rsidRDefault="00EE58A6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2" w:type="dxa"/>
          </w:tcPr>
          <w:p w:rsidR="00CD057C" w:rsidRPr="005027C2" w:rsidRDefault="00CD057C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392" w:type="dxa"/>
          </w:tcPr>
          <w:p w:rsidR="00CD057C" w:rsidRPr="005027C2" w:rsidRDefault="00CD057C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</w:t>
            </w: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3676" w:type="dxa"/>
          </w:tcPr>
          <w:p w:rsidR="00CD057C" w:rsidRPr="005027C2" w:rsidRDefault="00CD057C" w:rsidP="00EE58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о </w:t>
            </w:r>
            <w:r w:rsidR="00EE58A6" w:rsidRPr="005027C2">
              <w:rPr>
                <w:rFonts w:ascii="Times New Roman" w:hAnsi="Times New Roman"/>
                <w:b/>
                <w:sz w:val="24"/>
                <w:szCs w:val="24"/>
              </w:rPr>
              <w:t>выполнении мероприятия</w:t>
            </w:r>
          </w:p>
        </w:tc>
      </w:tr>
      <w:tr w:rsidR="00E079AE" w:rsidRPr="005027C2" w:rsidTr="00947BF1">
        <w:tc>
          <w:tcPr>
            <w:tcW w:w="15021" w:type="dxa"/>
            <w:gridSpan w:val="5"/>
          </w:tcPr>
          <w:p w:rsidR="00E079AE" w:rsidRPr="005027C2" w:rsidRDefault="00E079AE" w:rsidP="00E079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79AE" w:rsidRPr="005027C2" w:rsidRDefault="00E079AE" w:rsidP="00E079AE">
            <w:pPr>
              <w:pStyle w:val="aa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027C2">
              <w:rPr>
                <w:b/>
              </w:rPr>
              <w:t>Мероприятия организационного и нормотворческого характера</w:t>
            </w:r>
          </w:p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9AE" w:rsidRPr="005027C2" w:rsidTr="00947BF1">
        <w:tc>
          <w:tcPr>
            <w:tcW w:w="637" w:type="dxa"/>
          </w:tcPr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774" w:type="dxa"/>
          </w:tcPr>
          <w:p w:rsidR="00E079AE" w:rsidRPr="005027C2" w:rsidRDefault="00E079AE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едставление в Администрацию Главы Чувашской Ре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публики  информации о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ультатах работы комиссии по соблюдению требований к служебному поведению гра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данских служащих Госжилинспекции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ии и урегул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рованию конфликта ин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есов, комиссии по противоде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вию к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упции  Госжилинспекции Чувашии</w:t>
            </w:r>
          </w:p>
        </w:tc>
        <w:tc>
          <w:tcPr>
            <w:tcW w:w="2542" w:type="dxa"/>
          </w:tcPr>
          <w:p w:rsidR="00E079AE" w:rsidRPr="005027C2" w:rsidRDefault="005D56E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D56E9" w:rsidRPr="005027C2" w:rsidRDefault="005D56E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3392" w:type="dxa"/>
          </w:tcPr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E079AE" w:rsidRPr="005027C2" w:rsidRDefault="00E079AE" w:rsidP="004D2A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Запросов информации о резу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атах работы комиссии по 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людению требований к служ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му поведению гра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данских служащих Госжилинспекции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ии и урегул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рованию к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фликта интересов, комиссии по противоде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вию коррупции  Госжилинспекции Чувашии в 202</w:t>
            </w:r>
            <w:r w:rsidR="004D2AC1">
              <w:rPr>
                <w:rFonts w:ascii="Times New Roman" w:hAnsi="Times New Roman"/>
                <w:sz w:val="24"/>
                <w:szCs w:val="24"/>
              </w:rPr>
              <w:t>3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D2AC1">
              <w:rPr>
                <w:rFonts w:ascii="Times New Roman" w:hAnsi="Times New Roman"/>
                <w:sz w:val="24"/>
                <w:szCs w:val="24"/>
              </w:rPr>
              <w:t>од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не поступало.</w:t>
            </w:r>
          </w:p>
        </w:tc>
      </w:tr>
      <w:tr w:rsidR="00E079AE" w:rsidRPr="005027C2" w:rsidTr="00947BF1">
        <w:tc>
          <w:tcPr>
            <w:tcW w:w="637" w:type="dxa"/>
          </w:tcPr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774" w:type="dxa"/>
          </w:tcPr>
          <w:p w:rsidR="00E079AE" w:rsidRPr="005027C2" w:rsidRDefault="00E079AE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несение изменений в административные регламенты и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полнения государственных функций и предоставления государств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ных услуг  Госжилинспекции Чувашии </w:t>
            </w:r>
          </w:p>
        </w:tc>
        <w:tc>
          <w:tcPr>
            <w:tcW w:w="2542" w:type="dxa"/>
          </w:tcPr>
          <w:p w:rsidR="005D56E9" w:rsidRPr="005027C2" w:rsidRDefault="005D56E9" w:rsidP="005D5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E079AE" w:rsidRPr="005027C2" w:rsidRDefault="005D56E9" w:rsidP="005D5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(по мере необходим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  <w:tc>
          <w:tcPr>
            <w:tcW w:w="3392" w:type="dxa"/>
          </w:tcPr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E079AE" w:rsidRPr="005027C2" w:rsidRDefault="004D2AC1" w:rsidP="00E07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 разработаны пр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 об утверждении 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ив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по пре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авлению государствен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 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измене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х</w:t>
            </w:r>
            <w:r w:rsidR="00E079AE" w:rsidRPr="005027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079AE" w:rsidRPr="005027C2" w:rsidRDefault="00E079AE" w:rsidP="00E07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4D2AC1" w:rsidRPr="004D2AC1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="004D2AC1" w:rsidRPr="004D2AC1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="004D2AC1" w:rsidRPr="004D2AC1">
              <w:rPr>
                <w:rFonts w:ascii="Times New Roman" w:hAnsi="Times New Roman"/>
                <w:sz w:val="24"/>
                <w:szCs w:val="24"/>
              </w:rPr>
              <w:t xml:space="preserve"> ЧР от 07.04.2023 </w:t>
            </w:r>
            <w:r w:rsidR="004D2AC1">
              <w:rPr>
                <w:rFonts w:ascii="Times New Roman" w:hAnsi="Times New Roman"/>
                <w:sz w:val="24"/>
                <w:szCs w:val="24"/>
              </w:rPr>
              <w:t>№</w:t>
            </w:r>
            <w:r w:rsidR="004D2AC1" w:rsidRPr="004D2AC1">
              <w:rPr>
                <w:rFonts w:ascii="Times New Roman" w:hAnsi="Times New Roman"/>
                <w:sz w:val="24"/>
                <w:szCs w:val="24"/>
              </w:rPr>
              <w:t xml:space="preserve"> 24-од </w:t>
            </w:r>
            <w:r w:rsidR="004D2AC1">
              <w:rPr>
                <w:rFonts w:ascii="Times New Roman" w:hAnsi="Times New Roman"/>
                <w:sz w:val="24"/>
                <w:szCs w:val="24"/>
              </w:rPr>
              <w:t>«</w:t>
            </w:r>
            <w:r w:rsidR="004D2AC1" w:rsidRPr="004D2AC1">
              <w:rPr>
                <w:rFonts w:ascii="Times New Roman" w:hAnsi="Times New Roman"/>
                <w:sz w:val="24"/>
                <w:szCs w:val="24"/>
              </w:rPr>
              <w:t>Об утверждении Административн</w:t>
            </w:r>
            <w:r w:rsidR="004D2AC1" w:rsidRPr="004D2AC1">
              <w:rPr>
                <w:rFonts w:ascii="Times New Roman" w:hAnsi="Times New Roman"/>
                <w:sz w:val="24"/>
                <w:szCs w:val="24"/>
              </w:rPr>
              <w:t>о</w:t>
            </w:r>
            <w:r w:rsidR="004D2AC1" w:rsidRPr="004D2AC1">
              <w:rPr>
                <w:rFonts w:ascii="Times New Roman" w:hAnsi="Times New Roman"/>
                <w:sz w:val="24"/>
                <w:szCs w:val="24"/>
              </w:rPr>
              <w:t>го регламента предоставления государственной услуги по в</w:t>
            </w:r>
            <w:r w:rsidR="004D2AC1" w:rsidRPr="004D2AC1">
              <w:rPr>
                <w:rFonts w:ascii="Times New Roman" w:hAnsi="Times New Roman"/>
                <w:sz w:val="24"/>
                <w:szCs w:val="24"/>
              </w:rPr>
              <w:t>ы</w:t>
            </w:r>
            <w:r w:rsidR="004D2AC1" w:rsidRPr="004D2AC1">
              <w:rPr>
                <w:rFonts w:ascii="Times New Roman" w:hAnsi="Times New Roman"/>
                <w:sz w:val="24"/>
                <w:szCs w:val="24"/>
              </w:rPr>
              <w:t>даче квалификационных аттест</w:t>
            </w:r>
            <w:r w:rsidR="004D2AC1" w:rsidRPr="004D2AC1">
              <w:rPr>
                <w:rFonts w:ascii="Times New Roman" w:hAnsi="Times New Roman"/>
                <w:sz w:val="24"/>
                <w:szCs w:val="24"/>
              </w:rPr>
              <w:t>а</w:t>
            </w:r>
            <w:r w:rsidR="004D2AC1" w:rsidRPr="004D2AC1">
              <w:rPr>
                <w:rFonts w:ascii="Times New Roman" w:hAnsi="Times New Roman"/>
                <w:sz w:val="24"/>
                <w:szCs w:val="24"/>
              </w:rPr>
              <w:t>тов должностным лицам лице</w:t>
            </w:r>
            <w:r w:rsidR="004D2AC1" w:rsidRPr="004D2AC1">
              <w:rPr>
                <w:rFonts w:ascii="Times New Roman" w:hAnsi="Times New Roman"/>
                <w:sz w:val="24"/>
                <w:szCs w:val="24"/>
              </w:rPr>
              <w:t>н</w:t>
            </w:r>
            <w:r w:rsidR="004D2AC1" w:rsidRPr="004D2AC1">
              <w:rPr>
                <w:rFonts w:ascii="Times New Roman" w:hAnsi="Times New Roman"/>
                <w:sz w:val="24"/>
                <w:szCs w:val="24"/>
              </w:rPr>
              <w:t>зиата, соискателя лицензии на осуществление предприним</w:t>
            </w:r>
            <w:r w:rsidR="004D2AC1" w:rsidRPr="004D2AC1">
              <w:rPr>
                <w:rFonts w:ascii="Times New Roman" w:hAnsi="Times New Roman"/>
                <w:sz w:val="24"/>
                <w:szCs w:val="24"/>
              </w:rPr>
              <w:t>а</w:t>
            </w:r>
            <w:r w:rsidR="004D2AC1" w:rsidRPr="004D2AC1">
              <w:rPr>
                <w:rFonts w:ascii="Times New Roman" w:hAnsi="Times New Roman"/>
                <w:sz w:val="24"/>
                <w:szCs w:val="24"/>
              </w:rPr>
              <w:t>тельской деятельности по упра</w:t>
            </w:r>
            <w:r w:rsidR="004D2AC1" w:rsidRPr="004D2AC1">
              <w:rPr>
                <w:rFonts w:ascii="Times New Roman" w:hAnsi="Times New Roman"/>
                <w:sz w:val="24"/>
                <w:szCs w:val="24"/>
              </w:rPr>
              <w:t>в</w:t>
            </w:r>
            <w:r w:rsidR="004D2AC1" w:rsidRPr="004D2AC1">
              <w:rPr>
                <w:rFonts w:ascii="Times New Roman" w:hAnsi="Times New Roman"/>
                <w:sz w:val="24"/>
                <w:szCs w:val="24"/>
              </w:rPr>
              <w:t>лению многоквартирными дом</w:t>
            </w:r>
            <w:r w:rsidR="004D2AC1" w:rsidRPr="004D2AC1">
              <w:rPr>
                <w:rFonts w:ascii="Times New Roman" w:hAnsi="Times New Roman"/>
                <w:sz w:val="24"/>
                <w:szCs w:val="24"/>
              </w:rPr>
              <w:t>а</w:t>
            </w:r>
            <w:r w:rsidR="004D2AC1" w:rsidRPr="004D2AC1">
              <w:rPr>
                <w:rFonts w:ascii="Times New Roman" w:hAnsi="Times New Roman"/>
                <w:sz w:val="24"/>
                <w:szCs w:val="24"/>
              </w:rPr>
              <w:t>ми, сдавшим квалификационный экзамен</w:t>
            </w:r>
            <w:r w:rsidR="004D2AC1">
              <w:rPr>
                <w:rFonts w:ascii="Times New Roman" w:hAnsi="Times New Roman"/>
                <w:sz w:val="24"/>
                <w:szCs w:val="24"/>
              </w:rPr>
              <w:t>»</w:t>
            </w:r>
            <w:r w:rsidR="004D2AC1" w:rsidRPr="004D2AC1">
              <w:rPr>
                <w:rFonts w:ascii="Times New Roman" w:hAnsi="Times New Roman"/>
                <w:sz w:val="24"/>
                <w:szCs w:val="24"/>
              </w:rPr>
              <w:t xml:space="preserve"> (Зарегистрировано в Госслужбе ЧР по делам юстиции 17.05.2023 </w:t>
            </w:r>
            <w:r w:rsidR="00A45CE9">
              <w:rPr>
                <w:rFonts w:ascii="Times New Roman" w:hAnsi="Times New Roman"/>
                <w:sz w:val="24"/>
                <w:szCs w:val="24"/>
              </w:rPr>
              <w:t>№</w:t>
            </w:r>
            <w:r w:rsidR="004D2AC1" w:rsidRPr="004D2AC1">
              <w:rPr>
                <w:rFonts w:ascii="Times New Roman" w:hAnsi="Times New Roman"/>
                <w:sz w:val="24"/>
                <w:szCs w:val="24"/>
              </w:rPr>
              <w:t xml:space="preserve"> 8546)</w:t>
            </w:r>
          </w:p>
          <w:p w:rsidR="00A45CE9" w:rsidRPr="00A45CE9" w:rsidRDefault="00E079AE" w:rsidP="00A45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A45CE9" w:rsidRPr="00A45CE9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="00A45CE9" w:rsidRPr="00A45CE9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="00A45CE9" w:rsidRPr="00A45CE9">
              <w:rPr>
                <w:rFonts w:ascii="Times New Roman" w:hAnsi="Times New Roman"/>
                <w:sz w:val="24"/>
                <w:szCs w:val="24"/>
              </w:rPr>
              <w:t xml:space="preserve"> ЧР от 04.09.2023 </w:t>
            </w:r>
            <w:r w:rsidR="00A45CE9">
              <w:rPr>
                <w:rFonts w:ascii="Times New Roman" w:hAnsi="Times New Roman"/>
                <w:sz w:val="24"/>
                <w:szCs w:val="24"/>
              </w:rPr>
              <w:t>№</w:t>
            </w:r>
            <w:r w:rsidR="00A45CE9" w:rsidRPr="00A45CE9">
              <w:rPr>
                <w:rFonts w:ascii="Times New Roman" w:hAnsi="Times New Roman"/>
                <w:sz w:val="24"/>
                <w:szCs w:val="24"/>
              </w:rPr>
              <w:t xml:space="preserve"> 47-од </w:t>
            </w:r>
          </w:p>
          <w:p w:rsidR="00A45CE9" w:rsidRPr="00A45CE9" w:rsidRDefault="00A45CE9" w:rsidP="00A45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45CE9">
              <w:rPr>
                <w:rFonts w:ascii="Times New Roman" w:hAnsi="Times New Roman"/>
                <w:sz w:val="24"/>
                <w:szCs w:val="24"/>
              </w:rPr>
              <w:t>О внесении изменений в приказ Государственной жилищной и</w:t>
            </w:r>
            <w:r w:rsidRPr="00A45CE9">
              <w:rPr>
                <w:rFonts w:ascii="Times New Roman" w:hAnsi="Times New Roman"/>
                <w:sz w:val="24"/>
                <w:szCs w:val="24"/>
              </w:rPr>
              <w:t>н</w:t>
            </w:r>
            <w:r w:rsidRPr="00A45CE9">
              <w:rPr>
                <w:rFonts w:ascii="Times New Roman" w:hAnsi="Times New Roman"/>
                <w:sz w:val="24"/>
                <w:szCs w:val="24"/>
              </w:rPr>
              <w:t xml:space="preserve">спекции Чувашской Республики от 7 апреля 2023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45CE9">
              <w:rPr>
                <w:rFonts w:ascii="Times New Roman" w:hAnsi="Times New Roman"/>
                <w:sz w:val="24"/>
                <w:szCs w:val="24"/>
              </w:rPr>
              <w:t xml:space="preserve"> 24-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45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5CE9" w:rsidRPr="00A45CE9" w:rsidRDefault="00A45CE9" w:rsidP="00A45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CE9">
              <w:rPr>
                <w:rFonts w:ascii="Times New Roman" w:hAnsi="Times New Roman"/>
                <w:sz w:val="24"/>
                <w:szCs w:val="24"/>
              </w:rPr>
              <w:t xml:space="preserve">(Зарегистрировано в Госслужбе </w:t>
            </w:r>
            <w:r>
              <w:rPr>
                <w:rFonts w:ascii="Times New Roman" w:hAnsi="Times New Roman"/>
                <w:sz w:val="24"/>
                <w:szCs w:val="24"/>
              </w:rPr>
              <w:t>ЧР по делам юстиции 13.09.2023 №</w:t>
            </w:r>
            <w:r w:rsidRPr="00A45CE9">
              <w:rPr>
                <w:rFonts w:ascii="Times New Roman" w:hAnsi="Times New Roman"/>
                <w:sz w:val="24"/>
                <w:szCs w:val="24"/>
              </w:rPr>
              <w:t xml:space="preserve"> 8792) </w:t>
            </w:r>
          </w:p>
          <w:p w:rsidR="00E079AE" w:rsidRPr="005027C2" w:rsidRDefault="00E079AE" w:rsidP="00E07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9AE" w:rsidRPr="005027C2" w:rsidTr="00947BF1">
        <w:tc>
          <w:tcPr>
            <w:tcW w:w="637" w:type="dxa"/>
          </w:tcPr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7C2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4" w:type="dxa"/>
          </w:tcPr>
          <w:p w:rsidR="00E079AE" w:rsidRPr="005027C2" w:rsidRDefault="00E079AE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Разработка плана основных мероприятий по противоде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вию коррупции на 2023 год</w:t>
            </w:r>
          </w:p>
        </w:tc>
        <w:tc>
          <w:tcPr>
            <w:tcW w:w="2542" w:type="dxa"/>
          </w:tcPr>
          <w:p w:rsidR="00E079AE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3392" w:type="dxa"/>
          </w:tcPr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E079AE" w:rsidRPr="005027C2" w:rsidRDefault="00E079AE" w:rsidP="009A1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иказом Госжилинспекции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ии от 7 декабря 202</w:t>
            </w:r>
            <w:r w:rsidR="009A17A8">
              <w:rPr>
                <w:rFonts w:ascii="Times New Roman" w:hAnsi="Times New Roman"/>
                <w:sz w:val="24"/>
                <w:szCs w:val="24"/>
              </w:rPr>
              <w:t>2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5027C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№ 75-од утвержден план осн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ых мероприятий по противоде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вию коррупции на 2023 год.</w:t>
            </w:r>
          </w:p>
        </w:tc>
      </w:tr>
      <w:tr w:rsidR="00E079AE" w:rsidRPr="005027C2" w:rsidTr="00947BF1">
        <w:tc>
          <w:tcPr>
            <w:tcW w:w="637" w:type="dxa"/>
          </w:tcPr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774" w:type="dxa"/>
          </w:tcPr>
          <w:p w:rsidR="00E079AE" w:rsidRPr="005027C2" w:rsidRDefault="00E079AE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Разработка проектов нормативных пра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ых актов Чуваш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кой Республики по реа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ации решений, принятых на федеральном уровне в целях противодействия коррупции</w:t>
            </w:r>
          </w:p>
          <w:p w:rsidR="00E079AE" w:rsidRPr="005027C2" w:rsidRDefault="00E079AE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079AE" w:rsidRPr="005027C2" w:rsidRDefault="005D56E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одного м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яца после принятия соответствующих р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шений на федера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м уровне</w:t>
            </w:r>
          </w:p>
        </w:tc>
        <w:tc>
          <w:tcPr>
            <w:tcW w:w="3392" w:type="dxa"/>
          </w:tcPr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E079AE" w:rsidRPr="005027C2" w:rsidRDefault="003D2C99" w:rsidP="00E07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Проекты нормативных правовых актов Чувашской Республики по реализации решений, принятых на федеральном уровне в целях противодействия коррупции, принимаются установленные сроки. </w:t>
            </w:r>
          </w:p>
        </w:tc>
      </w:tr>
      <w:tr w:rsidR="00E079AE" w:rsidRPr="005027C2" w:rsidTr="00947BF1">
        <w:tc>
          <w:tcPr>
            <w:tcW w:w="637" w:type="dxa"/>
          </w:tcPr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4774" w:type="dxa"/>
          </w:tcPr>
          <w:p w:rsidR="00E079AE" w:rsidRPr="005027C2" w:rsidRDefault="00E079AE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проектов нормативных прав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х актов, разрабатываемых </w:t>
            </w:r>
            <w:proofErr w:type="spellStart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жили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цией</w:t>
            </w:r>
            <w:proofErr w:type="spellEnd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увашии, на официальных сайтах в информационно-телекоммуникационной сети «Интернет» в соответствии с требов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ми Федерального закона от 9 февраля 2009 г. № 8-ФЗ «Об обеспечении доступа к информации о деятельности государстве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рганов и органов местного сам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» и постановления Правител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 Российской Федерации от 26 февраля 2010 г. № 96 «Об антикоррупционной эк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тизе нормативных правовых актов и проектов нормативных</w:t>
            </w:r>
            <w:proofErr w:type="gramEnd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овых актов»</w:t>
            </w:r>
          </w:p>
        </w:tc>
        <w:tc>
          <w:tcPr>
            <w:tcW w:w="2542" w:type="dxa"/>
          </w:tcPr>
          <w:p w:rsidR="005D56E9" w:rsidRPr="005027C2" w:rsidRDefault="005D56E9" w:rsidP="005D5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 мере подготовки проектов нормативно-правовых актов</w:t>
            </w:r>
          </w:p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ектор организационно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ы и контроля</w:t>
            </w:r>
          </w:p>
          <w:p w:rsidR="00E079AE" w:rsidRPr="005027C2" w:rsidRDefault="00E079A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E079AE" w:rsidRPr="005027C2" w:rsidRDefault="00A45CE9" w:rsidP="00A45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2C99" w:rsidRPr="005027C2">
              <w:rPr>
                <w:rFonts w:ascii="Times New Roman" w:hAnsi="Times New Roman"/>
                <w:sz w:val="24"/>
                <w:szCs w:val="24"/>
              </w:rPr>
              <w:t>4 про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3D2C99" w:rsidRPr="005027C2">
              <w:rPr>
                <w:rFonts w:ascii="Times New Roman" w:hAnsi="Times New Roman"/>
                <w:sz w:val="24"/>
                <w:szCs w:val="24"/>
              </w:rPr>
              <w:t xml:space="preserve"> нормативных </w:t>
            </w:r>
            <w:r>
              <w:rPr>
                <w:rFonts w:ascii="Times New Roman" w:hAnsi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 </w:t>
            </w:r>
            <w:r w:rsidR="003D2C99" w:rsidRPr="005027C2">
              <w:rPr>
                <w:rFonts w:ascii="Times New Roman" w:hAnsi="Times New Roman"/>
                <w:sz w:val="24"/>
                <w:szCs w:val="24"/>
              </w:rPr>
              <w:t xml:space="preserve">актов, разработанных </w:t>
            </w:r>
            <w:proofErr w:type="spellStart"/>
            <w:r w:rsidR="003D2C99" w:rsidRPr="005027C2">
              <w:rPr>
                <w:rFonts w:ascii="Times New Roman" w:hAnsi="Times New Roman"/>
                <w:sz w:val="24"/>
                <w:szCs w:val="24"/>
              </w:rPr>
              <w:t>Го</w:t>
            </w:r>
            <w:r w:rsidR="003D2C99" w:rsidRPr="005027C2">
              <w:rPr>
                <w:rFonts w:ascii="Times New Roman" w:hAnsi="Times New Roman"/>
                <w:sz w:val="24"/>
                <w:szCs w:val="24"/>
              </w:rPr>
              <w:t>с</w:t>
            </w:r>
            <w:r w:rsidR="003D2C99" w:rsidRPr="005027C2">
              <w:rPr>
                <w:rFonts w:ascii="Times New Roman" w:hAnsi="Times New Roman"/>
                <w:sz w:val="24"/>
                <w:szCs w:val="24"/>
              </w:rPr>
              <w:t>жилинспекцией</w:t>
            </w:r>
            <w:proofErr w:type="spellEnd"/>
            <w:r w:rsidR="003D2C99" w:rsidRPr="005027C2">
              <w:rPr>
                <w:rFonts w:ascii="Times New Roman" w:hAnsi="Times New Roman"/>
                <w:sz w:val="24"/>
                <w:szCs w:val="24"/>
              </w:rPr>
              <w:t xml:space="preserve"> Чувашии, были размещены на официальном са</w:t>
            </w:r>
            <w:r w:rsidR="003D2C99" w:rsidRPr="005027C2">
              <w:rPr>
                <w:rFonts w:ascii="Times New Roman" w:hAnsi="Times New Roman"/>
                <w:sz w:val="24"/>
                <w:szCs w:val="24"/>
              </w:rPr>
              <w:t>й</w:t>
            </w:r>
            <w:r w:rsidR="003D2C99" w:rsidRPr="005027C2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  <w:proofErr w:type="spellStart"/>
            <w:r w:rsidR="003D2C99" w:rsidRPr="005027C2">
              <w:rPr>
                <w:rFonts w:ascii="Times New Roman" w:hAnsi="Times New Roman"/>
                <w:sz w:val="24"/>
                <w:szCs w:val="24"/>
              </w:rPr>
              <w:t>Госжилинспекцией</w:t>
            </w:r>
            <w:proofErr w:type="spellEnd"/>
            <w:r w:rsidR="003D2C99" w:rsidRPr="005027C2">
              <w:rPr>
                <w:rFonts w:ascii="Times New Roman" w:hAnsi="Times New Roman"/>
                <w:sz w:val="24"/>
                <w:szCs w:val="24"/>
              </w:rPr>
              <w:t xml:space="preserve"> Чувашии и  на официальном сайте regulations.cap.ru в информац</w:t>
            </w:r>
            <w:r w:rsidR="003D2C99"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="003D2C99" w:rsidRPr="005027C2">
              <w:rPr>
                <w:rFonts w:ascii="Times New Roman" w:hAnsi="Times New Roman"/>
                <w:sz w:val="24"/>
                <w:szCs w:val="24"/>
              </w:rPr>
              <w:t>онно-телекоммуникационной с</w:t>
            </w:r>
            <w:r w:rsidR="003D2C99"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="003D2C99" w:rsidRPr="005027C2">
              <w:rPr>
                <w:rFonts w:ascii="Times New Roman" w:hAnsi="Times New Roman"/>
                <w:sz w:val="24"/>
                <w:szCs w:val="24"/>
              </w:rPr>
              <w:t>ти «Интернет»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Разработка нормативных правовых актов Госжилинспе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ции Чувашии по вопросам совершенствования системы мотивации и стимулирования труда государственных гражданских служащих Чувашской Респ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ки, замещ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ющих должности госу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ственной гражданской службы Чувашской Республики в Госжилинспекции Чувашии </w:t>
            </w:r>
          </w:p>
        </w:tc>
        <w:tc>
          <w:tcPr>
            <w:tcW w:w="254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одного м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яца после принятия соответствующих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шений на федера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ном и региональном уровнях  </w:t>
            </w:r>
          </w:p>
        </w:tc>
        <w:tc>
          <w:tcPr>
            <w:tcW w:w="3392" w:type="dxa"/>
          </w:tcPr>
          <w:p w:rsid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D2C99" w:rsidRPr="005027C2" w:rsidRDefault="003D2C99" w:rsidP="003D2C9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color w:val="000000"/>
                <w:sz w:val="24"/>
                <w:szCs w:val="24"/>
              </w:rPr>
              <w:t>Проекты нормативных правовых актов Чувашской Республики по вопросам совершенствования системы мотивации и стимул</w:t>
            </w:r>
            <w:r w:rsidRPr="005027C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color w:val="000000"/>
                <w:sz w:val="24"/>
                <w:szCs w:val="24"/>
              </w:rPr>
              <w:t>рования труда государственных гражданских служащих Чува</w:t>
            </w:r>
            <w:r w:rsidRPr="005027C2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5027C2">
              <w:rPr>
                <w:rFonts w:ascii="Times New Roman" w:hAnsi="Times New Roman"/>
                <w:color w:val="000000"/>
                <w:sz w:val="24"/>
                <w:szCs w:val="24"/>
              </w:rPr>
              <w:t>ской Республики, замещающих должности государственной гражданской сл</w:t>
            </w:r>
            <w:r w:rsidR="005027C2">
              <w:rPr>
                <w:rFonts w:ascii="Times New Roman" w:hAnsi="Times New Roman"/>
                <w:color w:val="000000"/>
                <w:sz w:val="24"/>
                <w:szCs w:val="24"/>
              </w:rPr>
              <w:t>ужбы Чувашской Республики в Гос</w:t>
            </w:r>
            <w:r w:rsidRPr="005027C2">
              <w:rPr>
                <w:rFonts w:ascii="Times New Roman" w:hAnsi="Times New Roman"/>
                <w:color w:val="000000"/>
                <w:sz w:val="24"/>
                <w:szCs w:val="24"/>
              </w:rPr>
              <w:t>жилинспекции Чувашии принимаются устано</w:t>
            </w:r>
            <w:r w:rsidRPr="005027C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027C2">
              <w:rPr>
                <w:rFonts w:ascii="Times New Roman" w:hAnsi="Times New Roman"/>
                <w:color w:val="000000"/>
                <w:sz w:val="24"/>
                <w:szCs w:val="24"/>
              </w:rPr>
              <w:t>ленные сроки.</w:t>
            </w:r>
          </w:p>
        </w:tc>
      </w:tr>
      <w:tr w:rsidR="003D2C99" w:rsidRPr="005027C2" w:rsidTr="00947BF1">
        <w:tc>
          <w:tcPr>
            <w:tcW w:w="15021" w:type="dxa"/>
            <w:gridSpan w:val="5"/>
          </w:tcPr>
          <w:p w:rsidR="003D2C99" w:rsidRPr="005027C2" w:rsidRDefault="003D2C99" w:rsidP="00E079A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C99" w:rsidRPr="005027C2" w:rsidRDefault="003D2C99" w:rsidP="00E079A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. Антикоррупционная экспертиза нормативных правовых актов и их проектов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оведение экспертизы нормативных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ых актов Ч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вашской Республики (по направлениям деятельности Г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жилинспекции Чувашии)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 мере разработки проектов нормат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ных правовых актов </w:t>
            </w:r>
          </w:p>
        </w:tc>
        <w:tc>
          <w:tcPr>
            <w:tcW w:w="339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 мере разработки проектов нормативных правовых актов Чувашской Республики про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ится экспертиза нормативных правовых актов Чувашской Р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ублики (по направлениям д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я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льности Госжилинспекции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ии)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частия независимых экспе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 в проведении антикоррупционной эк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тизы нормативных правовых актов, их проектов и иных документов, разработа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ых </w:t>
            </w:r>
            <w:proofErr w:type="spellStart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жилинспекцией</w:t>
            </w:r>
            <w:proofErr w:type="spellEnd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увашии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9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3D2C99" w:rsidP="00A45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Проекты постановлений Каби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а Министров Чувашской Р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ублики и ведомственных н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ативных правовых актов, 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работанных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ей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в 202</w:t>
            </w:r>
            <w:r w:rsidR="00A45CE9">
              <w:rPr>
                <w:rFonts w:ascii="Times New Roman" w:hAnsi="Times New Roman"/>
                <w:sz w:val="24"/>
                <w:szCs w:val="24"/>
              </w:rPr>
              <w:t>3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CE9">
              <w:rPr>
                <w:rFonts w:ascii="Times New Roman" w:hAnsi="Times New Roman"/>
                <w:sz w:val="24"/>
                <w:szCs w:val="24"/>
              </w:rPr>
              <w:t>год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размещ</w:t>
            </w:r>
            <w:r w:rsidR="00A45CE9">
              <w:rPr>
                <w:rFonts w:ascii="Times New Roman" w:hAnsi="Times New Roman"/>
                <w:sz w:val="24"/>
                <w:szCs w:val="24"/>
              </w:rPr>
              <w:t>ены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regulations.cap.ru в информац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нно-телекоммуникационной 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и «Интернет», а также нап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</w:t>
            </w:r>
            <w:r w:rsidR="00A45CE9">
              <w:rPr>
                <w:rFonts w:ascii="Times New Roman" w:hAnsi="Times New Roman"/>
                <w:sz w:val="24"/>
                <w:szCs w:val="24"/>
              </w:rPr>
              <w:t>ляются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в электронном виде непосредственно независимым экспертам, включенным в г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рственный реестр независимых экспертов, получивших аккре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ацию на проведение антик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упционной экспертизы норм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ивных правовых актов и их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ктов, действующих на терри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рии Чувашской Республики. </w:t>
            </w:r>
            <w:proofErr w:type="gramEnd"/>
          </w:p>
        </w:tc>
      </w:tr>
      <w:tr w:rsidR="003D2C99" w:rsidRPr="005027C2" w:rsidTr="00947BF1">
        <w:tc>
          <w:tcPr>
            <w:tcW w:w="15021" w:type="dxa"/>
            <w:gridSpan w:val="5"/>
          </w:tcPr>
          <w:p w:rsidR="003D2C99" w:rsidRPr="005027C2" w:rsidRDefault="003D2C99" w:rsidP="00E079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C99" w:rsidRPr="005027C2" w:rsidRDefault="003D2C99" w:rsidP="00E079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. Мероприятия по проведению антикоррупционного мониторинга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нализ обращений граждан на предмет наличия в них и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формации о фактах к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упции со стороны государстве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ых г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нских служащих Госжилинспекции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ии. Принятие по результатам анализа организационных мер, направленных на предупреждение подобных фактов.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9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ектор организационно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ы и контроля</w:t>
            </w:r>
          </w:p>
        </w:tc>
        <w:tc>
          <w:tcPr>
            <w:tcW w:w="3676" w:type="dxa"/>
          </w:tcPr>
          <w:p w:rsidR="003D2C99" w:rsidRPr="005027C2" w:rsidRDefault="003D2C99" w:rsidP="003D2C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бращений граждан на предмет наличия в них информации о фактах коррупции со стороны государственных гражданских служащих Госжилинспекции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ии не поступало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autoSpaceDE w:val="0"/>
              <w:autoSpaceDN w:val="0"/>
              <w:adjustRightInd w:val="0"/>
              <w:ind w:firstLine="1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оведение антикоррупционного мони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инга: своевр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менного приведения норм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ивных правовых актов Гос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дарственной жилищной инспекции Чувашской Респ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ки в соответствие с законодательством Российской Феде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ции, обеспечение раз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ки и реализации антикоррупц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онных программ путем учета коррупционных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нар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шений, анализ документов, прове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е опросов и эксп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риментов, обработки, оценки и интерпретации данных о прояв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ях коррупции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39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Проводится ежеквартально. 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оведение мониторинга эффективности реализации а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тикоррупционных мер,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нимаемых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ей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  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Мониторинг эффективности р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лизации антикоррупционных мер осуществляется.   </w:t>
            </w:r>
          </w:p>
        </w:tc>
      </w:tr>
      <w:tr w:rsidR="003D2C99" w:rsidRPr="005027C2" w:rsidTr="00947BF1">
        <w:tc>
          <w:tcPr>
            <w:tcW w:w="15021" w:type="dxa"/>
            <w:gridSpan w:val="5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. Антикоррупционные мероприятия, проводимые в рамках размещения государственных заказов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облюдение положений Федерального з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кона от 5 апреля 2013 г. № 44-ФЗ «О к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рактной системе в сфере закупок товаров, работ, услуг для государственных и му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ципаль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ых нужд» при проведении закупок для нужд Госжили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пекции Чувашии</w:t>
            </w:r>
          </w:p>
        </w:tc>
        <w:tc>
          <w:tcPr>
            <w:tcW w:w="254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и размещении г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рственного заказа</w:t>
            </w:r>
          </w:p>
        </w:tc>
        <w:tc>
          <w:tcPr>
            <w:tcW w:w="339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нсультант сектора орга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ационной работы и контроля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нкурентные закупки не 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ществлялись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цен закупаемой продукции </w:t>
            </w:r>
          </w:p>
        </w:tc>
        <w:tc>
          <w:tcPr>
            <w:tcW w:w="254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и подготовке до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ентации к размещ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ю государственного заказа</w:t>
            </w:r>
          </w:p>
        </w:tc>
        <w:tc>
          <w:tcPr>
            <w:tcW w:w="339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нсультант сектора орга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ационной работы и контроля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нкурентные закупки не 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ществлялись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по исключению случаев участия на стороне поставщиков (подрядчиков, исполнителей) в сфере зак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 товаров, работ, услуг для обеспечения государственных нужд близких родстве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ков, а также лиц, которые могут оказать прямое влияние на процесс формирования, размещения и </w:t>
            </w:r>
            <w:proofErr w:type="gramStart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ем з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пок, работ, услуг для обеспечения гос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ственных нужд</w:t>
            </w:r>
          </w:p>
        </w:tc>
        <w:tc>
          <w:tcPr>
            <w:tcW w:w="254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и подготовке до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ентации к размещ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ю государственного заказа</w:t>
            </w:r>
          </w:p>
        </w:tc>
        <w:tc>
          <w:tcPr>
            <w:tcW w:w="339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нсультант сектора орга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ационной работы и контроля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нкурентные закупки не 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ществлялись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дготовка отчета по эффективности бю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етных расх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дов при проведении закупок</w:t>
            </w:r>
          </w:p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1 раз в квартал, до 15 числа текущего за 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четным периодом</w:t>
            </w:r>
          </w:p>
        </w:tc>
        <w:tc>
          <w:tcPr>
            <w:tcW w:w="339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нсультант сектора орга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ационной работы и контроля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нкурентные закупки не 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ществлялись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беспечение прохождения повышения к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лификации, участия в мероприятиях по профессиональному развитию в области противодействия коррупции, в том числе </w:t>
            </w: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альным программам в области проти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ействия коррупции гражданскими слу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щими Госжилинспекции Чувашии, в до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стные обязанности которых входит у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ие в планировании и осуществлении з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купок</w:t>
            </w:r>
          </w:p>
        </w:tc>
        <w:tc>
          <w:tcPr>
            <w:tcW w:w="254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ской Республики 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нкурентные закупки не 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ществлялись.</w:t>
            </w:r>
          </w:p>
        </w:tc>
      </w:tr>
      <w:tr w:rsidR="003D2C99" w:rsidRPr="005027C2" w:rsidTr="00947BF1">
        <w:tc>
          <w:tcPr>
            <w:tcW w:w="15021" w:type="dxa"/>
            <w:gridSpan w:val="5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. Проведение антикоррупционных мероприятий в рамках реализации кадровой политики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миссии по соблюд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ию требований к служебному поведению государстве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 xml:space="preserve">ных гражданских служащих Госжилинспекции Чувашии и урегулирования конфликта интересов  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9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ской Республики 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DF3591" w:rsidP="00DF35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 к</w:t>
            </w:r>
            <w:r w:rsidR="003D2C99" w:rsidRPr="005027C2">
              <w:rPr>
                <w:rFonts w:ascii="Times New Roman" w:hAnsi="Times New Roman"/>
                <w:sz w:val="24"/>
                <w:szCs w:val="24"/>
              </w:rPr>
              <w:t>омиссий по собл</w:t>
            </w:r>
            <w:r w:rsidR="003D2C99" w:rsidRPr="005027C2">
              <w:rPr>
                <w:rFonts w:ascii="Times New Roman" w:hAnsi="Times New Roman"/>
                <w:sz w:val="24"/>
                <w:szCs w:val="24"/>
              </w:rPr>
              <w:t>ю</w:t>
            </w:r>
            <w:r w:rsidR="003D2C99" w:rsidRPr="005027C2">
              <w:rPr>
                <w:rFonts w:ascii="Times New Roman" w:hAnsi="Times New Roman"/>
                <w:sz w:val="24"/>
                <w:szCs w:val="24"/>
              </w:rPr>
              <w:t>дению требований к служебному поведению государственных гражданских служащих Госж</w:t>
            </w:r>
            <w:r w:rsidR="003D2C99"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="003D2C99" w:rsidRPr="005027C2">
              <w:rPr>
                <w:rFonts w:ascii="Times New Roman" w:hAnsi="Times New Roman"/>
                <w:sz w:val="24"/>
                <w:szCs w:val="24"/>
              </w:rPr>
              <w:t>линспекции Чувашии и урегул</w:t>
            </w:r>
            <w:r w:rsidR="003D2C99"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="003D2C99" w:rsidRPr="005027C2">
              <w:rPr>
                <w:rFonts w:ascii="Times New Roman" w:hAnsi="Times New Roman"/>
                <w:sz w:val="24"/>
                <w:szCs w:val="24"/>
              </w:rPr>
              <w:t xml:space="preserve">рования конфликта интере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 w:rsidR="003D2C99" w:rsidRPr="005027C2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ведилось</w:t>
            </w:r>
            <w:proofErr w:type="spellEnd"/>
            <w:r w:rsidR="003D2C99" w:rsidRPr="005027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нализ уровня профессиональной подг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овки госуда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венных гражданских с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ащих, обеспечение повыш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ия их ква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фикации. Проведение аттестации в соотве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вии с законодательством. Регулярное освещение вопр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ов кадровой политики в средствах массовой информации и сети  Интернет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(по мере необходим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  <w:tc>
          <w:tcPr>
            <w:tcW w:w="3392" w:type="dxa"/>
          </w:tcPr>
          <w:p w:rsidR="00910058" w:rsidRPr="005027C2" w:rsidRDefault="00910058" w:rsidP="00640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  <w:p w:rsidR="003D2C99" w:rsidRPr="005027C2" w:rsidRDefault="00910058" w:rsidP="00640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910058" w:rsidRPr="005027C2" w:rsidRDefault="00910058" w:rsidP="00BB2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рамках государственного за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а на профессиональную пе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одготовку и повышение ква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="00DF3591">
              <w:rPr>
                <w:rFonts w:ascii="Times New Roman" w:hAnsi="Times New Roman"/>
                <w:sz w:val="24"/>
                <w:szCs w:val="24"/>
              </w:rPr>
              <w:t>фикации за 2023 го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прошли курсы повышения квали</w:t>
            </w:r>
            <w:r w:rsidR="00B5249D">
              <w:rPr>
                <w:rFonts w:ascii="Times New Roman" w:hAnsi="Times New Roman"/>
                <w:sz w:val="24"/>
                <w:szCs w:val="24"/>
              </w:rPr>
              <w:t>фикации 29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государственных гражданских служащих. </w:t>
            </w:r>
          </w:p>
          <w:p w:rsidR="003D2C99" w:rsidRPr="005027C2" w:rsidRDefault="00910058" w:rsidP="00B524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Приказом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ии от </w:t>
            </w:r>
            <w:r w:rsidR="00B5249D">
              <w:rPr>
                <w:rFonts w:ascii="Times New Roman" w:hAnsi="Times New Roman"/>
                <w:sz w:val="24"/>
                <w:szCs w:val="24"/>
              </w:rPr>
              <w:t>28</w:t>
            </w:r>
            <w:r w:rsidR="00C518EE" w:rsidRPr="0050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49D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C518EE" w:rsidRPr="005027C2">
              <w:rPr>
                <w:rFonts w:ascii="Times New Roman" w:hAnsi="Times New Roman"/>
                <w:sz w:val="24"/>
                <w:szCs w:val="24"/>
              </w:rPr>
              <w:t>бря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8EE" w:rsidRPr="005027C2">
              <w:rPr>
                <w:rFonts w:ascii="Times New Roman" w:hAnsi="Times New Roman"/>
                <w:sz w:val="24"/>
                <w:szCs w:val="24"/>
              </w:rPr>
              <w:t>2022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C518EE" w:rsidRPr="005027C2">
              <w:rPr>
                <w:rFonts w:ascii="Times New Roman" w:hAnsi="Times New Roman"/>
                <w:sz w:val="24"/>
                <w:szCs w:val="24"/>
              </w:rPr>
              <w:t xml:space="preserve">              № </w:t>
            </w:r>
            <w:r w:rsidR="00B5249D">
              <w:rPr>
                <w:rFonts w:ascii="Times New Roman" w:hAnsi="Times New Roman"/>
                <w:sz w:val="24"/>
                <w:szCs w:val="24"/>
              </w:rPr>
              <w:t>54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-лс утвержден график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едения аттестации гражданских служащих Инспекции, сформ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ован перечень документов, 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бходимый для проведения ат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стации. Аттестация </w:t>
            </w:r>
            <w:r w:rsidR="00B5249D">
              <w:rPr>
                <w:rFonts w:ascii="Times New Roman" w:hAnsi="Times New Roman"/>
                <w:sz w:val="24"/>
                <w:szCs w:val="24"/>
              </w:rPr>
              <w:t>запланиров</w:t>
            </w:r>
            <w:r w:rsidR="00B5249D">
              <w:rPr>
                <w:rFonts w:ascii="Times New Roman" w:hAnsi="Times New Roman"/>
                <w:sz w:val="24"/>
                <w:szCs w:val="24"/>
              </w:rPr>
              <w:t>а</w:t>
            </w:r>
            <w:r w:rsidR="00B5249D">
              <w:rPr>
                <w:rFonts w:ascii="Times New Roman" w:hAnsi="Times New Roman"/>
                <w:sz w:val="24"/>
                <w:szCs w:val="24"/>
              </w:rPr>
              <w:t>на 30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ноября 202</w:t>
            </w:r>
            <w:r w:rsidR="00B5249D">
              <w:rPr>
                <w:rFonts w:ascii="Times New Roman" w:hAnsi="Times New Roman"/>
                <w:sz w:val="24"/>
                <w:szCs w:val="24"/>
              </w:rPr>
              <w:t>3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беспечение прохождения повышения к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лификации,  участия в мероприятиях по профессиональному развитию в области противодействия коррупции, в том числе </w:t>
            </w: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альным программам в области проти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ействия коррупции гражданскими слу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щими Госжилинспекции Чувашии, в до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стные обязанности которых входит у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ие в противодействии коррупции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2" w:type="dxa"/>
          </w:tcPr>
          <w:p w:rsidR="00640E3F" w:rsidRPr="005027C2" w:rsidRDefault="00640E3F" w:rsidP="00640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  <w:p w:rsidR="003D2C99" w:rsidRPr="005027C2" w:rsidRDefault="00640E3F" w:rsidP="00640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640E3F" w:rsidP="00BB2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вышение квалификации г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нских служащих обеспечи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тся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Формирование кадрового резерва для з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ещения вакан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ых должностей госу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венной гражданской службы Чувашской Республики, организация работы по их э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ф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фе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тивному использованию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2" w:type="dxa"/>
          </w:tcPr>
          <w:p w:rsidR="00640E3F" w:rsidRPr="005027C2" w:rsidRDefault="00640E3F" w:rsidP="00640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ской Республики </w:t>
            </w:r>
          </w:p>
          <w:p w:rsidR="003D2C99" w:rsidRPr="005027C2" w:rsidRDefault="00640E3F" w:rsidP="00640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B5249D" w:rsidP="00BB2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. проведено 2</w:t>
            </w:r>
            <w:r w:rsidR="00BB26F1" w:rsidRPr="005027C2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  <w:r w:rsidR="00640E3F" w:rsidRPr="005027C2">
              <w:rPr>
                <w:rFonts w:ascii="Times New Roman" w:hAnsi="Times New Roman"/>
                <w:sz w:val="24"/>
                <w:szCs w:val="24"/>
              </w:rPr>
              <w:t xml:space="preserve"> для включения в кадровый р</w:t>
            </w:r>
            <w:r w:rsidR="00640E3F"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="00640E3F" w:rsidRPr="005027C2">
              <w:rPr>
                <w:rFonts w:ascii="Times New Roman" w:hAnsi="Times New Roman"/>
                <w:sz w:val="24"/>
                <w:szCs w:val="24"/>
              </w:rPr>
              <w:t>зерв Госжилинспекции Чувашии на замещение должностей гос</w:t>
            </w:r>
            <w:r w:rsidR="00640E3F"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="00640E3F" w:rsidRPr="005027C2">
              <w:rPr>
                <w:rFonts w:ascii="Times New Roman" w:hAnsi="Times New Roman"/>
                <w:sz w:val="24"/>
                <w:szCs w:val="24"/>
              </w:rPr>
              <w:t>дарственной гражданской слу</w:t>
            </w:r>
            <w:r w:rsidR="00640E3F"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="00640E3F" w:rsidRPr="005027C2">
              <w:rPr>
                <w:rFonts w:ascii="Times New Roman" w:hAnsi="Times New Roman"/>
                <w:sz w:val="24"/>
                <w:szCs w:val="24"/>
              </w:rPr>
              <w:t>бы Чувашской Республики кат</w:t>
            </w:r>
            <w:r w:rsidR="00640E3F"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="00640E3F" w:rsidRPr="005027C2">
              <w:rPr>
                <w:rFonts w:ascii="Times New Roman" w:hAnsi="Times New Roman"/>
                <w:sz w:val="24"/>
                <w:szCs w:val="24"/>
              </w:rPr>
              <w:t>гории «специалисты» старшей группы должностей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Проведение проверок по поступившим с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общениям о фактах обращения в целях склонения гражданских служа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щих Госж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линспекции Чувашии к совершению к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рупци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онных правонарушений, а также на предмет выявления фактов злоупотребл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ния служебными полномочиями гражда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скими служащими Госжилинспекции Ч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вашии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и поступлении 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тветствующего 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общения  </w:t>
            </w:r>
          </w:p>
        </w:tc>
        <w:tc>
          <w:tcPr>
            <w:tcW w:w="3392" w:type="dxa"/>
          </w:tcPr>
          <w:p w:rsidR="00BB26F1" w:rsidRPr="005027C2" w:rsidRDefault="00BB26F1" w:rsidP="00BB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  <w:p w:rsidR="003D2C99" w:rsidRPr="005027C2" w:rsidRDefault="00BB26F1" w:rsidP="00BB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BB26F1" w:rsidP="00BB2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бращений в целях склонения гражданских служащих Гос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нспекции Чувашии к соверш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ю коррупционных правона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шений, а также на предмет з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потребления служебными п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мочиями гражданскими с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ащими Госжилинспекции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ии не поступало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Оперативное информирование гражданских служащих  Госжилинспекции Чувашии о результатах служебных пр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верок, обст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тельствах совершения коррупционных пр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ступков и принятых мерах  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 мере выявления коррупционных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упков</w:t>
            </w:r>
          </w:p>
        </w:tc>
        <w:tc>
          <w:tcPr>
            <w:tcW w:w="3392" w:type="dxa"/>
          </w:tcPr>
          <w:p w:rsidR="00BB26F1" w:rsidRPr="005027C2" w:rsidRDefault="00BB26F1" w:rsidP="00BB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ской Республики </w:t>
            </w:r>
          </w:p>
          <w:p w:rsidR="003D2C99" w:rsidRPr="005027C2" w:rsidRDefault="00BB26F1" w:rsidP="00BB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BB26F1" w:rsidP="00BB2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Гражданские служащие Гос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нспекции Чувашии информ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уются о результатах служебных проверок и принятых мерах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Обеспечение своевременного представл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ния сведений гражданскими служащими Госжилинспекции Чувашии, замещающими должности гражданской службы,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об адр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ах сайтов и (или) страниц сайтов в инф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ационно-тел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коммуникационной сети «Интернет», на которых гражда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кие с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ащие размещали общедоступную инф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ацию, а также данные, позволяющие их идентифицировать, за и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ключением слу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в размещения общедоступной информ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ции в рамках исполнения должностных обяз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стей гражданского служащего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до 1 апреля</w:t>
            </w:r>
          </w:p>
        </w:tc>
        <w:tc>
          <w:tcPr>
            <w:tcW w:w="3392" w:type="dxa"/>
          </w:tcPr>
          <w:p w:rsidR="00BB26F1" w:rsidRPr="005027C2" w:rsidRDefault="00BB26F1" w:rsidP="00BB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  <w:p w:rsidR="003D2C99" w:rsidRPr="005027C2" w:rsidRDefault="00BB26F1" w:rsidP="00BB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BB26F1" w:rsidP="00BB2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В установленные сроки пр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авлены сведения всеми г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нскими служащими Гос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нспекции Чувашии, замещ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ю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щими должности гражданской службы, об адресах сайтов и (или) страниц сайтов в информ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ционно-телекоммуникационной сети «Интернет», на которых гражданские служащие размещ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 общедоступную информацию, а также данные, позволяющие их идентифицировать, за исклю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ем случаев размещения общ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оступной информации в рамках исполнения должностных об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я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анностей гражданского слу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щего.</w:t>
            </w:r>
            <w:proofErr w:type="gramEnd"/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Обеспечение своевременного представл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ния сведений гражданскими служащими Госжилинспекции Чувашии, замещающими должности гражданской службы, при назначении на которые граждане  и при з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мещении кот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рых гражданские служащие обязаны представлять сведе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ния о своих д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ходах, расходах, об имуществе и обязатель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ствах имущественного характера, а также сведений о д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ходах, расходах, об имущ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стве и обязательствах имуще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ственного х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рактера своих супруги (супруга) и несовер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шеннолетних детей    </w:t>
            </w:r>
            <w:proofErr w:type="gramEnd"/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до 30 апреля 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BB26F1" w:rsidRPr="005027C2" w:rsidRDefault="00BB26F1" w:rsidP="00BB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  <w:p w:rsidR="003D2C99" w:rsidRPr="005027C2" w:rsidRDefault="00BB26F1" w:rsidP="00BB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BB26F1" w:rsidP="00BB2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В установленные сроки пр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авлены сведения всеми г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нскими служащими Гос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нспекции Чувашии, замещ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ю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щими должности гражданской службы, при назначении на 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орые граждане  и при замещ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и которых гражданские с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ащие обязаны представлять сведения о своих доходах, расх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х, об имуществе и обязате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вах имущественного характера, а также сведений о до-ходах, расходах, об имуществе и обяз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льствах имущественного х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рактера своих супруги (супруга) и несовершеннолетних детей.    </w:t>
            </w:r>
            <w:proofErr w:type="gramEnd"/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знакомление гражданских служащих Госжилинспекции Чувашии с новыми н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ативными правовыми актами в сфере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иводействия коррупции, в том числе с 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оль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зованием электронной почты, лока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й сети и сайта Г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жилинспекции Чу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шии   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15 дней п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ле принятия норм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тивного правового акта  </w:t>
            </w:r>
          </w:p>
        </w:tc>
        <w:tc>
          <w:tcPr>
            <w:tcW w:w="3392" w:type="dxa"/>
          </w:tcPr>
          <w:p w:rsidR="00BB26F1" w:rsidRPr="005027C2" w:rsidRDefault="00BB26F1" w:rsidP="00BB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овой работы </w:t>
            </w:r>
          </w:p>
          <w:p w:rsidR="00BB26F1" w:rsidRPr="005027C2" w:rsidRDefault="00BB26F1" w:rsidP="00BB2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ектор организационно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ы и контроля</w:t>
            </w:r>
          </w:p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D2C99" w:rsidRPr="005027C2" w:rsidRDefault="00BB26F1" w:rsidP="00BB2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Мероприятия осуществляются в установленные сроки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беспечение доведения до государств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ых гражданских служащих Чувашской Республики и лиц, претендующих на зам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щение должностей государственной г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нской службы Чувашской Республики в Госжилинспекции Ч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вашии, предусм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енных законодательством Российской Ф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ерации и Чувашской Республики требо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й к сл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жебному поведению госу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венных гражданских сл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жащих Чув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ш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кой Республики. Консультационная п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мощь государственным гражданским с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ащим Госж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линспекции Чувашии по 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росам, связанным с примен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ием на п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ике требований к служебному поведению и общих принципов служебного поведения государственных гражданских служащих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92" w:type="dxa"/>
          </w:tcPr>
          <w:p w:rsidR="00C518EE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  <w:p w:rsidR="003D2C99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C518EE" w:rsidP="00C518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Мероприятия осуществляются по мере обращений гражданских служащих Госжилинспекции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ии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Размещение на официальном сайте Госж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линспекции Чу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вашии сведений о доходах, расходах гражданских служа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щих Госж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линспекции Чувашии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до 15 мая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C518EE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  <w:p w:rsidR="003D2C99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ектор организационно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ы и контроля</w:t>
            </w:r>
          </w:p>
        </w:tc>
        <w:tc>
          <w:tcPr>
            <w:tcW w:w="3676" w:type="dxa"/>
          </w:tcPr>
          <w:p w:rsidR="003D2C99" w:rsidRPr="005027C2" w:rsidRDefault="00C518EE" w:rsidP="00C518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ведения размещены в устан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енные сроки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нализ соблюдения запретов, ограничений и требований, установленных в целях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водействия коррупции, в том числе ка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ющихся получения подарков отдельными кат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гор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ями лиц, выполнения иной опла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емой работы, обя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за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ости уведомлять об обращ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иях в целях склонения к с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вершению коррупционных п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вонарушений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92" w:type="dxa"/>
          </w:tcPr>
          <w:p w:rsidR="00C518EE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ской Республики </w:t>
            </w:r>
          </w:p>
          <w:p w:rsidR="003D2C99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C518EE" w:rsidP="00C518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Фактов несоблюдения запретов, ограничений и требований, ус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вленных в целях противод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вия коррупции, в том числе касающихся получения подарков отдельными категориями лиц, выполнения иной оплачиваемой работы не выявлено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Осуществление комплекса организаци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ных, разъясни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тельных и иных мер по с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блюдению государственными гражданск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ми служащими Чувашской Республики огра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softHyphen/>
              <w:t>ничений, касающихся получения п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дарков, в том числе направленных на фо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мирование негативного отношения к дар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нию подарков в связи с исполнением ук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iCs/>
                <w:sz w:val="24"/>
                <w:szCs w:val="24"/>
              </w:rPr>
              <w:t>занными служащими своих обязанностей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92" w:type="dxa"/>
          </w:tcPr>
          <w:p w:rsidR="00C518EE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ской Республики </w:t>
            </w:r>
          </w:p>
          <w:p w:rsidR="003D2C99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C518EE" w:rsidP="00C518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Комплекс организационных, разъяснительных и иных мер по соблюдению государственными гражданскими служащими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ской Республики ограни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й, касающихся получения п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рков, в том числе направл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ых на формирование негатив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го отношения к дарению по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ков в связи с исполнением у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анными служащими своих об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я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анностей, осуществляется в форме ознакомления с нормами законодательства в сфере про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действия коррупции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18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гражданских служащих на курсы повышения квалификации, в планы которых включены вопросы по соблюд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ю ограничений, запретов и исполнению обязанностей, установленных в целях пр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водействия коррупции, в том числе огр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чений, касающихся получения подарков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2" w:type="dxa"/>
          </w:tcPr>
          <w:p w:rsidR="00C518EE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  <w:p w:rsidR="003D2C99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C518EE" w:rsidP="00C518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вышение квалификации г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нских служащих обеспечи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тся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19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Рассмотрение уведомлений от госу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венных гражда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ких служащих Гос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нспекции Чувашии о случаях п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лучения подарка в связи с протокольными меро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я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тиями, сл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жебными командировками и другими официальными мероприятиями, уч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ие в кот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рых связано с исполнением ими служебных (должностных) обязан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и поступлении 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тветствующего у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омления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C518EE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ашской Республики</w:t>
            </w:r>
          </w:p>
          <w:p w:rsidR="003D2C99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C518EE" w:rsidP="00C518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Уведомлений от государств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ых гражданских служащих Госжилинспекции Чувашии о случаях получения подарка в связи с протокольными меро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ятиями, служебными коман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овками и другими официа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ыми мероприятиями, участие в которых связано с исполнением ими служебных (должностных) обязанностей, не поступало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рганизация работы по форм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рованию у государственных гражданских служащих Госж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линспекции Чувашии отр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ц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тельного отношения к корруп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3392" w:type="dxa"/>
          </w:tcPr>
          <w:p w:rsidR="00C518EE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ской Республики </w:t>
            </w:r>
          </w:p>
          <w:p w:rsidR="003D2C99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C518EE" w:rsidP="00746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 государственными граж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кими служащими проводятся разъяснительные беседы по 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росам противодействия к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упции и мерах ответственности за совершение коррупционных правонарушений, по соблю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ю ограничений и запретов, связанных с прохождением г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рственной гражданской сл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ы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боты по разъяснению гра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ским служащим Госжилинспекции Ч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шии, увольняющимся с гражданской службы, о соблюдении требований де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вующего законодательства, связанных с трудоустройством после увольнения с гражданской службы 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392" w:type="dxa"/>
          </w:tcPr>
          <w:p w:rsidR="00C518EE" w:rsidRPr="005027C2" w:rsidRDefault="00C518EE" w:rsidP="00C51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ской Республики </w:t>
            </w:r>
          </w:p>
          <w:p w:rsidR="003D2C99" w:rsidRPr="005027C2" w:rsidRDefault="00C518EE" w:rsidP="00C518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C518EE" w:rsidP="005027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При увольнении гражданские служащие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ии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ознакамливаются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с П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яткой государственному г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нскому служащему Чувашской Республики, планирующему увольнение с государственной гражданской службы Чувашской Республики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5.22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Участие лиц, впервые поступивших на г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ударственную службу в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спекцию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на должности, связанные с 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людением антикоррупционных стан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ов, в мероприятиях по профессиональному развитию в области противодействия к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упции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2" w:type="dxa"/>
          </w:tcPr>
          <w:p w:rsidR="007467B7" w:rsidRPr="005027C2" w:rsidRDefault="007467B7" w:rsidP="00746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дминистрация Главы 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вашской Республики </w:t>
            </w:r>
          </w:p>
          <w:p w:rsidR="003D2C99" w:rsidRPr="005027C2" w:rsidRDefault="007467B7" w:rsidP="00746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7467B7" w:rsidP="00746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D2C99" w:rsidRPr="005027C2" w:rsidTr="00947BF1">
        <w:tc>
          <w:tcPr>
            <w:tcW w:w="15021" w:type="dxa"/>
            <w:gridSpan w:val="5"/>
          </w:tcPr>
          <w:p w:rsidR="003D2C99" w:rsidRPr="005027C2" w:rsidRDefault="003D2C99" w:rsidP="00947BF1">
            <w:pPr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C99" w:rsidRPr="005027C2" w:rsidRDefault="003D2C99" w:rsidP="00947BF1">
            <w:pPr>
              <w:ind w:firstLine="4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. Внедрение внутреннего контроля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</w:t>
            </w: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людением г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ударственными граж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кими служащими Чувашской Республики ограничений, предусмотренных законо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вом о государственной гражданской службе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2" w:type="dxa"/>
          </w:tcPr>
          <w:p w:rsidR="003D2C99" w:rsidRPr="005027C2" w:rsidRDefault="007467B7" w:rsidP="007467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 Руководители структурных подразделений</w:t>
            </w:r>
          </w:p>
        </w:tc>
        <w:tc>
          <w:tcPr>
            <w:tcW w:w="3676" w:type="dxa"/>
          </w:tcPr>
          <w:p w:rsidR="003D2C99" w:rsidRPr="005027C2" w:rsidRDefault="007467B7" w:rsidP="007467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лучаев несоблюдения запретов, ограничений требований, ус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вленных в целях противод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вия коррупции, в том числе мер по предотвращению и (или) урегулированию конфликта 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ресов не установлено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</w:t>
            </w: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деятельн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ью государственных гр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данских служащих Чувашской Республики, осуществляющих надзорные функции  </w:t>
            </w:r>
          </w:p>
        </w:tc>
        <w:tc>
          <w:tcPr>
            <w:tcW w:w="2542" w:type="dxa"/>
          </w:tcPr>
          <w:p w:rsidR="003D2C99" w:rsidRPr="005027C2" w:rsidRDefault="00E66B8E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2" w:type="dxa"/>
          </w:tcPr>
          <w:p w:rsidR="00E66B8E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Заместители руководителя </w:t>
            </w:r>
          </w:p>
          <w:p w:rsidR="00E66B8E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  <w:p w:rsidR="003D2C99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3676" w:type="dxa"/>
          </w:tcPr>
          <w:p w:rsidR="003D2C99" w:rsidRPr="005027C2" w:rsidRDefault="00E66B8E" w:rsidP="00E66B8E">
            <w:pPr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рганизация работы по выявлению случаев конфликта и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тересов и принятие мер по их пресечению и профилактики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3392" w:type="dxa"/>
          </w:tcPr>
          <w:p w:rsidR="00E66B8E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E66B8E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  <w:p w:rsidR="00E66B8E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E66B8E" w:rsidRPr="005027C2" w:rsidRDefault="00E66B8E" w:rsidP="00E66B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лучаев конфликта и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тересов не выявлено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менением предусмотренных з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конодательством мер юридич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кой ответственности в каждом случае несоблюдения запретов, огранич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й тр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бований, уст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овленных в целях противоде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вия корруп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ции, в том числе мер по предотвращению и (или) урегул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рованию конфликта и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тересов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92" w:type="dxa"/>
          </w:tcPr>
          <w:p w:rsidR="00E66B8E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327B8D">
              <w:rPr>
                <w:rFonts w:ascii="Times New Roman" w:hAnsi="Times New Roman"/>
                <w:sz w:val="24"/>
                <w:szCs w:val="24"/>
              </w:rPr>
              <w:t>лицензирования и пр</w:t>
            </w:r>
            <w:r w:rsidR="00327B8D">
              <w:rPr>
                <w:rFonts w:ascii="Times New Roman" w:hAnsi="Times New Roman"/>
                <w:sz w:val="24"/>
                <w:szCs w:val="24"/>
              </w:rPr>
              <w:t>а</w:t>
            </w:r>
            <w:r w:rsidR="00327B8D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D2C99" w:rsidRPr="005027C2" w:rsidRDefault="00E66B8E" w:rsidP="00E66B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менением пре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мотренных з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конодательством мер юридич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кой ответствен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и в каждом случае несоблю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я запретов, ограничений тр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бований, уст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овленных в целях противоде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ствия корруп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ции, в том числе мер по предотвращ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ю и (или) урегул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рованию конфликта и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тересов осущес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ялся.</w:t>
            </w:r>
          </w:p>
        </w:tc>
      </w:tr>
      <w:tr w:rsidR="003D2C99" w:rsidRPr="005027C2" w:rsidTr="00947BF1">
        <w:tc>
          <w:tcPr>
            <w:tcW w:w="15021" w:type="dxa"/>
            <w:gridSpan w:val="5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. Организация антикоррупционной пропаганды и просвещения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в средствах массовой информации и сети 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тернет 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392" w:type="dxa"/>
          </w:tcPr>
          <w:p w:rsidR="003D2C99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ектор организационно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ы и контроля</w:t>
            </w:r>
          </w:p>
        </w:tc>
        <w:tc>
          <w:tcPr>
            <w:tcW w:w="3676" w:type="dxa"/>
          </w:tcPr>
          <w:p w:rsidR="003D2C99" w:rsidRPr="005027C2" w:rsidRDefault="00E66B8E" w:rsidP="00E66B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Информационное наполнение сайта Госжилинспекции Чу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шии ведется постоянно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Антикоррупционное образование госу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венных гра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данских служащих Гос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нспекции Чувашии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92" w:type="dxa"/>
          </w:tcPr>
          <w:p w:rsidR="003D2C99" w:rsidRPr="005027C2" w:rsidRDefault="00E66B8E" w:rsidP="00E66B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E66B8E" w:rsidP="00E66B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роводится ознакомление г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рственных гражданских с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жащих Госжилинспекции Чу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шии с изменениями антикорр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п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ционного законодательства. Ознакомление проводится на п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оянной основе при внесении изменений в нормативно-правовую базу по противод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вию коррупции путем их до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ения до всех служащих.</w:t>
            </w:r>
          </w:p>
        </w:tc>
      </w:tr>
      <w:tr w:rsidR="003D2C99" w:rsidRPr="005027C2" w:rsidTr="00947BF1">
        <w:tc>
          <w:tcPr>
            <w:tcW w:w="15021" w:type="dxa"/>
            <w:gridSpan w:val="5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. Оказание государственной поддержки общественным объединениям, создаваемым в целях противодействия коррупции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казание правовой и информационной поддержки дея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тельности общественных объединений, создаваемых в ц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лях про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действия коррупции</w:t>
            </w:r>
          </w:p>
        </w:tc>
        <w:tc>
          <w:tcPr>
            <w:tcW w:w="2542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92" w:type="dxa"/>
          </w:tcPr>
          <w:p w:rsidR="00E66B8E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Заместители руководителя</w:t>
            </w:r>
          </w:p>
          <w:p w:rsidR="003D2C99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тдел лицензирования и п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овой работы</w:t>
            </w:r>
          </w:p>
        </w:tc>
        <w:tc>
          <w:tcPr>
            <w:tcW w:w="3676" w:type="dxa"/>
          </w:tcPr>
          <w:p w:rsidR="003D2C99" w:rsidRPr="005027C2" w:rsidRDefault="00E66B8E" w:rsidP="00E66B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бщественные объединения, 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зданные в целях противод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й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ствия коррупции, за оказанием правовой и информационной поддержки не обращались.</w:t>
            </w:r>
          </w:p>
        </w:tc>
      </w:tr>
      <w:tr w:rsidR="003D2C99" w:rsidRPr="005027C2" w:rsidTr="00947BF1">
        <w:tc>
          <w:tcPr>
            <w:tcW w:w="15021" w:type="dxa"/>
            <w:gridSpan w:val="5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7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5027C2">
              <w:rPr>
                <w:rFonts w:ascii="Times New Roman" w:hAnsi="Times New Roman"/>
                <w:b/>
                <w:sz w:val="24"/>
                <w:szCs w:val="24"/>
              </w:rPr>
              <w:t>. Обеспечение доступа граждан и организаций к информации о деятельности Госжилинспекции Чувашии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C99" w:rsidRPr="005027C2" w:rsidTr="00947BF1">
        <w:trPr>
          <w:trHeight w:val="85"/>
        </w:trPr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ведение в практику отчета руководителя Госжилинспе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ции Чувашии перед насе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ием о проводимой работе в целом и по предупреждению коррупционных правон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шений через средства массовой инф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ации и сеть Инте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ет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до 20 числа месяца, следующего за </w:t>
            </w:r>
            <w:proofErr w:type="gramStart"/>
            <w:r w:rsidRPr="005027C2">
              <w:rPr>
                <w:rFonts w:ascii="Times New Roman" w:hAnsi="Times New Roman"/>
                <w:sz w:val="24"/>
                <w:szCs w:val="24"/>
              </w:rPr>
              <w:t>отч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gramEnd"/>
          </w:p>
        </w:tc>
        <w:tc>
          <w:tcPr>
            <w:tcW w:w="3392" w:type="dxa"/>
          </w:tcPr>
          <w:p w:rsidR="003D2C99" w:rsidRPr="005027C2" w:rsidRDefault="00E66B8E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ектор организационно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ы и контроля</w:t>
            </w:r>
          </w:p>
        </w:tc>
        <w:tc>
          <w:tcPr>
            <w:tcW w:w="3676" w:type="dxa"/>
          </w:tcPr>
          <w:p w:rsidR="003D2C99" w:rsidRPr="005027C2" w:rsidRDefault="00D24A10" w:rsidP="00212E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A10">
              <w:rPr>
                <w:rFonts w:ascii="Times New Roman" w:hAnsi="Times New Roman"/>
                <w:sz w:val="24"/>
                <w:szCs w:val="24"/>
              </w:rPr>
              <w:t>За 202</w:t>
            </w:r>
            <w:r w:rsidR="00B5249D">
              <w:rPr>
                <w:rFonts w:ascii="Times New Roman" w:hAnsi="Times New Roman"/>
                <w:sz w:val="24"/>
                <w:szCs w:val="24"/>
              </w:rPr>
              <w:t>3</w:t>
            </w:r>
            <w:r w:rsidRPr="00D24A10">
              <w:rPr>
                <w:rFonts w:ascii="Times New Roman" w:hAnsi="Times New Roman"/>
                <w:sz w:val="24"/>
                <w:szCs w:val="24"/>
              </w:rPr>
              <w:t xml:space="preserve"> год проведено </w:t>
            </w:r>
            <w:r w:rsidR="00212E50">
              <w:rPr>
                <w:rFonts w:ascii="Times New Roman" w:hAnsi="Times New Roman"/>
                <w:sz w:val="24"/>
                <w:szCs w:val="24"/>
              </w:rPr>
              <w:t>10</w:t>
            </w:r>
            <w:r w:rsidRPr="00D24A10">
              <w:rPr>
                <w:rFonts w:ascii="Times New Roman" w:hAnsi="Times New Roman"/>
                <w:sz w:val="24"/>
                <w:szCs w:val="24"/>
              </w:rPr>
              <w:t xml:space="preserve"> встречи с населением</w:t>
            </w:r>
            <w:r w:rsidR="00E66B8E" w:rsidRPr="00D24A10">
              <w:rPr>
                <w:rFonts w:ascii="Times New Roman" w:hAnsi="Times New Roman"/>
                <w:sz w:val="24"/>
                <w:szCs w:val="24"/>
              </w:rPr>
              <w:t>, на которых в том числе давались разъяснения о</w:t>
            </w:r>
            <w:r w:rsidR="00E66B8E" w:rsidRPr="00D24A10">
              <w:rPr>
                <w:rFonts w:ascii="Times New Roman" w:hAnsi="Times New Roman"/>
                <w:sz w:val="24"/>
                <w:szCs w:val="24"/>
              </w:rPr>
              <w:t>т</w:t>
            </w:r>
            <w:r w:rsidR="00E66B8E" w:rsidRPr="00D24A10">
              <w:rPr>
                <w:rFonts w:ascii="Times New Roman" w:hAnsi="Times New Roman"/>
                <w:sz w:val="24"/>
                <w:szCs w:val="24"/>
              </w:rPr>
              <w:t>ветственности за преступления коррупционной направленности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Обеспечение соблюдения правил приема граждан, в том числе выездных приемов, руководителем и заместителями руковод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еля Госжилинспекции Чувашии в рамках пров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дения единых информационных дней.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ежемесячно, 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в ходе ЕИД</w:t>
            </w:r>
          </w:p>
        </w:tc>
        <w:tc>
          <w:tcPr>
            <w:tcW w:w="3392" w:type="dxa"/>
          </w:tcPr>
          <w:p w:rsidR="00E66B8E" w:rsidRPr="005027C2" w:rsidRDefault="00E66B8E" w:rsidP="00E66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ектор организационно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ы и контроля</w:t>
            </w:r>
          </w:p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D2C99" w:rsidRPr="005027C2" w:rsidRDefault="00E66B8E" w:rsidP="00E66B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Руководитель – главный г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рственный жилищный инсп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к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ор Чувашской Республики участвует в проведении Единых информационных дней в со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т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ветствии с утвержденным граф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ком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работы «горячих линий» на сайте Госжилин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спекции Чувашии в сети Интернет, «телефонов доверия» для обр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ния граждан о злоупотреблениях дол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5027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стных лиц Госжилинспекции Чувашии 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92" w:type="dxa"/>
          </w:tcPr>
          <w:p w:rsidR="003D2C99" w:rsidRPr="005027C2" w:rsidRDefault="005027C2" w:rsidP="00502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ектор организационно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ы и контроля</w:t>
            </w:r>
          </w:p>
        </w:tc>
        <w:tc>
          <w:tcPr>
            <w:tcW w:w="3676" w:type="dxa"/>
          </w:tcPr>
          <w:p w:rsidR="003D2C99" w:rsidRPr="005027C2" w:rsidRDefault="005027C2" w:rsidP="005027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На официальном сайте Гос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нспекции Чувашии размещена информация о работе «горячей линии» и «телефонов доверия» для обращения граждан о з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потреблениях должностных лиц; осуществляется ведение баннера «Противодействие к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упции».</w:t>
            </w:r>
          </w:p>
        </w:tc>
      </w:tr>
      <w:tr w:rsidR="003D2C99" w:rsidRPr="005027C2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Размещение в средствах массовой инфо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мации сведений о фактах привлечения к ответственности должностных лиц Гос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нспекции Чувашии за правонарушения, связанные с использованием своего сл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жебного положения. 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появления </w:t>
            </w:r>
          </w:p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фактов</w:t>
            </w:r>
          </w:p>
        </w:tc>
        <w:tc>
          <w:tcPr>
            <w:tcW w:w="3392" w:type="dxa"/>
          </w:tcPr>
          <w:p w:rsidR="003D2C99" w:rsidRPr="005027C2" w:rsidRDefault="005027C2" w:rsidP="00502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ектор организационно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ы и контроля</w:t>
            </w:r>
          </w:p>
        </w:tc>
        <w:tc>
          <w:tcPr>
            <w:tcW w:w="3676" w:type="dxa"/>
          </w:tcPr>
          <w:p w:rsidR="003D2C99" w:rsidRPr="005027C2" w:rsidRDefault="005027C2" w:rsidP="00212E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 xml:space="preserve">Сведений  о фактах привлечения к ответственности должностных лиц </w:t>
            </w:r>
            <w:proofErr w:type="spellStart"/>
            <w:r w:rsidRPr="005027C2">
              <w:rPr>
                <w:rFonts w:ascii="Times New Roman" w:hAnsi="Times New Roman"/>
                <w:sz w:val="24"/>
                <w:szCs w:val="24"/>
              </w:rPr>
              <w:t>Госжилинпекции</w:t>
            </w:r>
            <w:proofErr w:type="spellEnd"/>
            <w:r w:rsidRPr="005027C2">
              <w:rPr>
                <w:rFonts w:ascii="Times New Roman" w:hAnsi="Times New Roman"/>
                <w:sz w:val="24"/>
                <w:szCs w:val="24"/>
              </w:rPr>
              <w:t xml:space="preserve"> Чувашии за правонарушения, связанные с использованием своего служе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ного положения в 202</w:t>
            </w:r>
            <w:r w:rsidR="00212E50">
              <w:rPr>
                <w:rFonts w:ascii="Times New Roman" w:hAnsi="Times New Roman"/>
                <w:sz w:val="24"/>
                <w:szCs w:val="24"/>
              </w:rPr>
              <w:t>3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 году не выявлено.</w:t>
            </w:r>
          </w:p>
        </w:tc>
      </w:tr>
      <w:tr w:rsidR="003D2C99" w:rsidRPr="00356515" w:rsidTr="00947BF1">
        <w:tc>
          <w:tcPr>
            <w:tcW w:w="637" w:type="dxa"/>
          </w:tcPr>
          <w:p w:rsidR="003D2C99" w:rsidRPr="005027C2" w:rsidRDefault="003D2C99" w:rsidP="0094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4774" w:type="dxa"/>
          </w:tcPr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Информационное наполнение сайта Госж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линспекции Ч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вашии по предоставлению государственных услуг гражд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softHyphen/>
              <w:t>нам и орг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 xml:space="preserve">низациям  </w:t>
            </w:r>
          </w:p>
        </w:tc>
        <w:tc>
          <w:tcPr>
            <w:tcW w:w="2542" w:type="dxa"/>
          </w:tcPr>
          <w:p w:rsidR="003D2C99" w:rsidRPr="005027C2" w:rsidRDefault="003D2C99" w:rsidP="003D2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92" w:type="dxa"/>
          </w:tcPr>
          <w:p w:rsidR="005027C2" w:rsidRPr="005027C2" w:rsidRDefault="005027C2" w:rsidP="005027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Сектор организационной р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боты и контроля</w:t>
            </w:r>
          </w:p>
          <w:p w:rsidR="003D2C99" w:rsidRPr="005027C2" w:rsidRDefault="003D2C99" w:rsidP="00947B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3D2C99" w:rsidRPr="00356515" w:rsidRDefault="005027C2" w:rsidP="005027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7C2">
              <w:rPr>
                <w:rFonts w:ascii="Times New Roman" w:hAnsi="Times New Roman"/>
                <w:sz w:val="24"/>
                <w:szCs w:val="24"/>
              </w:rPr>
              <w:t>Информационное наполнение сайта Госжилинспекции Чув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шии по предоставлению гос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у</w:t>
            </w:r>
            <w:r w:rsidRPr="005027C2">
              <w:rPr>
                <w:rFonts w:ascii="Times New Roman" w:hAnsi="Times New Roman"/>
                <w:sz w:val="24"/>
                <w:szCs w:val="24"/>
              </w:rPr>
              <w:t>дарственных услуг гражданам и организациям ведется постоянно.</w:t>
            </w:r>
          </w:p>
        </w:tc>
      </w:tr>
    </w:tbl>
    <w:p w:rsidR="00CD057C" w:rsidRPr="00356515" w:rsidRDefault="00CD057C" w:rsidP="00CD05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2643" w:rsidRDefault="001A2643"/>
    <w:sectPr w:rsidR="001A2643" w:rsidSect="00CD05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22" w:rsidRDefault="00093722" w:rsidP="00CD057C">
      <w:pPr>
        <w:spacing w:after="0" w:line="240" w:lineRule="auto"/>
      </w:pPr>
      <w:r>
        <w:separator/>
      </w:r>
    </w:p>
  </w:endnote>
  <w:endnote w:type="continuationSeparator" w:id="0">
    <w:p w:rsidR="00093722" w:rsidRDefault="00093722" w:rsidP="00CD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22" w:rsidRDefault="00093722" w:rsidP="00CD057C">
      <w:pPr>
        <w:spacing w:after="0" w:line="240" w:lineRule="auto"/>
      </w:pPr>
      <w:r>
        <w:separator/>
      </w:r>
    </w:p>
  </w:footnote>
  <w:footnote w:type="continuationSeparator" w:id="0">
    <w:p w:rsidR="00093722" w:rsidRDefault="00093722" w:rsidP="00CD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759B7"/>
    <w:multiLevelType w:val="hybridMultilevel"/>
    <w:tmpl w:val="63F62C04"/>
    <w:lvl w:ilvl="0" w:tplc="02943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C39F7"/>
    <w:multiLevelType w:val="hybridMultilevel"/>
    <w:tmpl w:val="63F62C04"/>
    <w:lvl w:ilvl="0" w:tplc="02943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44"/>
    <w:rsid w:val="00033726"/>
    <w:rsid w:val="00093722"/>
    <w:rsid w:val="00111E49"/>
    <w:rsid w:val="001A2643"/>
    <w:rsid w:val="00212E50"/>
    <w:rsid w:val="00256D7D"/>
    <w:rsid w:val="00327B8D"/>
    <w:rsid w:val="00356515"/>
    <w:rsid w:val="00395F68"/>
    <w:rsid w:val="003D2C99"/>
    <w:rsid w:val="004D2AC1"/>
    <w:rsid w:val="004F2811"/>
    <w:rsid w:val="004F7344"/>
    <w:rsid w:val="005027C2"/>
    <w:rsid w:val="005612EF"/>
    <w:rsid w:val="005D56E9"/>
    <w:rsid w:val="00640E3F"/>
    <w:rsid w:val="007467B7"/>
    <w:rsid w:val="008047D5"/>
    <w:rsid w:val="008666D3"/>
    <w:rsid w:val="00910058"/>
    <w:rsid w:val="00947BF1"/>
    <w:rsid w:val="0096581B"/>
    <w:rsid w:val="009A17A8"/>
    <w:rsid w:val="009E4081"/>
    <w:rsid w:val="00A00AD5"/>
    <w:rsid w:val="00A45CE9"/>
    <w:rsid w:val="00B5249D"/>
    <w:rsid w:val="00B633F9"/>
    <w:rsid w:val="00B8626C"/>
    <w:rsid w:val="00BB26F1"/>
    <w:rsid w:val="00C518EE"/>
    <w:rsid w:val="00CD057C"/>
    <w:rsid w:val="00D24A10"/>
    <w:rsid w:val="00D90FD7"/>
    <w:rsid w:val="00DF3591"/>
    <w:rsid w:val="00E079AE"/>
    <w:rsid w:val="00E66B8E"/>
    <w:rsid w:val="00EE39FE"/>
    <w:rsid w:val="00E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7C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5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57C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D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57C"/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0AD5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079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7C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5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57C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D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57C"/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0AD5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079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CAD9-4C3D-4814-B427-60DA1AE4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0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 Лидия Архипова</dc:creator>
  <cp:lastModifiedBy>Казамбаева Наталия Николаевна</cp:lastModifiedBy>
  <cp:revision>3</cp:revision>
  <cp:lastPrinted>2023-01-27T08:34:00Z</cp:lastPrinted>
  <dcterms:created xsi:type="dcterms:W3CDTF">2023-11-27T12:48:00Z</dcterms:created>
  <dcterms:modified xsi:type="dcterms:W3CDTF">2023-11-27T13:09:00Z</dcterms:modified>
</cp:coreProperties>
</file>